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337841725"/>
        <w:docPartObj>
          <w:docPartGallery w:val="Cover Pages"/>
          <w:docPartUnique/>
        </w:docPartObj>
      </w:sdtPr>
      <w:sdtEndPr/>
      <w:sdtContent>
        <w:p w:rsidR="00E76205" w:rsidRPr="008D6FDB" w:rsidRDefault="00E76205" w:rsidP="008D6FDB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1351A7" wp14:editId="47307B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7686675"/>
                    <wp:effectExtent l="38100" t="0" r="57150" b="47625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6205" w:rsidRDefault="008D6FDB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6205" w:rsidRDefault="008D6FD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GRAMACION EN C++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6205" w:rsidRDefault="008D6FD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LEO FABIAN VELAZQUEZ MARTINE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6205" w:rsidRDefault="008D6FD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NDRES FRANCISCO TORRES RAMIREZ</w:t>
                                      </w:r>
                                    </w:p>
                                  </w:sdtContent>
                                </w:sdt>
                                <w:p w:rsidR="00E76205" w:rsidRDefault="008D6FD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OLAFF IMANOL SANABRIA RIVE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6" o:spid="_x0000_s1038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76205" w:rsidRDefault="008D6FDB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39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E76205" w:rsidRDefault="008D6FD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ROGRAMACION EN C++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E76205" w:rsidRDefault="008D6FD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LEO FABIAN VELAZQUEZ MARTINE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76205" w:rsidRDefault="008D6FD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NDRES FRANCISCO TORRES RAMIREZ</w:t>
                                </w:r>
                              </w:p>
                            </w:sdtContent>
                          </w:sdt>
                          <w:p w:rsidR="00E76205" w:rsidRDefault="008D6FD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LAFF IMANOL SANABRIA RIVERO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84971339"/>
        <w:docPartObj>
          <w:docPartGallery w:val="Table of Contents"/>
          <w:docPartUnique/>
        </w:docPartObj>
      </w:sdtPr>
      <w:sdtEndPr/>
      <w:sdtContent>
        <w:p w:rsidR="008D6FDB" w:rsidRDefault="008D6FDB" w:rsidP="008D6FDB">
          <w:pPr>
            <w:pStyle w:val="TtulodeTDC"/>
            <w:jc w:val="center"/>
          </w:pPr>
          <w:r>
            <w:rPr>
              <w:lang w:val="es-ES"/>
            </w:rPr>
            <w:t>INDICE</w:t>
          </w:r>
        </w:p>
        <w:p w:rsidR="008D6FDB" w:rsidRDefault="008D6FD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29944" w:history="1">
            <w:r w:rsidRPr="00AA787C">
              <w:rPr>
                <w:rStyle w:val="Hipervnculo"/>
                <w:i/>
                <w:iCs/>
                <w:noProof/>
              </w:rPr>
              <w:t>INTRI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7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0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DB" w:rsidRDefault="00501D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6729945" w:history="1">
            <w:r w:rsidR="008D6FDB" w:rsidRPr="00AA787C">
              <w:rPr>
                <w:rStyle w:val="Hipervnculo"/>
                <w:noProof/>
              </w:rPr>
              <w:t>ESTRUCTURA</w:t>
            </w:r>
            <w:r w:rsidR="008D6FDB">
              <w:rPr>
                <w:noProof/>
                <w:webHidden/>
              </w:rPr>
              <w:tab/>
            </w:r>
            <w:r w:rsidR="008D6FDB">
              <w:rPr>
                <w:noProof/>
                <w:webHidden/>
              </w:rPr>
              <w:fldChar w:fldCharType="begin"/>
            </w:r>
            <w:r w:rsidR="008D6FDB">
              <w:rPr>
                <w:noProof/>
                <w:webHidden/>
              </w:rPr>
              <w:instrText xml:space="preserve"> PAGEREF _Toc126729945 \h </w:instrText>
            </w:r>
            <w:r w:rsidR="008D6FDB">
              <w:rPr>
                <w:noProof/>
                <w:webHidden/>
              </w:rPr>
            </w:r>
            <w:r w:rsidR="008D6FDB">
              <w:rPr>
                <w:noProof/>
                <w:webHidden/>
              </w:rPr>
              <w:fldChar w:fldCharType="separate"/>
            </w:r>
            <w:r w:rsidR="00B31087">
              <w:rPr>
                <w:noProof/>
                <w:webHidden/>
              </w:rPr>
              <w:t>4</w:t>
            </w:r>
            <w:r w:rsidR="008D6FDB">
              <w:rPr>
                <w:noProof/>
                <w:webHidden/>
              </w:rPr>
              <w:fldChar w:fldCharType="end"/>
            </w:r>
          </w:hyperlink>
        </w:p>
        <w:p w:rsidR="008D6FDB" w:rsidRDefault="00501D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6729946" w:history="1">
            <w:r w:rsidR="008D6FDB" w:rsidRPr="00AA787C">
              <w:rPr>
                <w:rStyle w:val="Hipervnculo"/>
                <w:noProof/>
              </w:rPr>
              <w:t>DIAGRAMA DE FLUJO</w:t>
            </w:r>
            <w:r w:rsidR="008D6FDB">
              <w:rPr>
                <w:noProof/>
                <w:webHidden/>
              </w:rPr>
              <w:tab/>
            </w:r>
            <w:r w:rsidR="008D6FDB">
              <w:rPr>
                <w:noProof/>
                <w:webHidden/>
              </w:rPr>
              <w:fldChar w:fldCharType="begin"/>
            </w:r>
            <w:r w:rsidR="008D6FDB">
              <w:rPr>
                <w:noProof/>
                <w:webHidden/>
              </w:rPr>
              <w:instrText xml:space="preserve"> PAGEREF _Toc126729946 \h </w:instrText>
            </w:r>
            <w:r w:rsidR="008D6FDB">
              <w:rPr>
                <w:noProof/>
                <w:webHidden/>
              </w:rPr>
            </w:r>
            <w:r w:rsidR="008D6FDB">
              <w:rPr>
                <w:noProof/>
                <w:webHidden/>
              </w:rPr>
              <w:fldChar w:fldCharType="separate"/>
            </w:r>
            <w:r w:rsidR="00B31087">
              <w:rPr>
                <w:noProof/>
                <w:webHidden/>
              </w:rPr>
              <w:t>5</w:t>
            </w:r>
            <w:r w:rsidR="008D6FDB">
              <w:rPr>
                <w:noProof/>
                <w:webHidden/>
              </w:rPr>
              <w:fldChar w:fldCharType="end"/>
            </w:r>
          </w:hyperlink>
        </w:p>
        <w:p w:rsidR="008D6FDB" w:rsidRDefault="00501D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6729947" w:history="1">
            <w:r w:rsidR="008D6FDB" w:rsidRPr="00AA787C">
              <w:rPr>
                <w:rStyle w:val="Hipervnculo"/>
                <w:noProof/>
              </w:rPr>
              <w:t>CODIFICACION</w:t>
            </w:r>
            <w:r w:rsidR="008D6FDB">
              <w:rPr>
                <w:noProof/>
                <w:webHidden/>
              </w:rPr>
              <w:tab/>
            </w:r>
            <w:r w:rsidR="008D6FDB">
              <w:rPr>
                <w:noProof/>
                <w:webHidden/>
              </w:rPr>
              <w:fldChar w:fldCharType="begin"/>
            </w:r>
            <w:r w:rsidR="008D6FDB">
              <w:rPr>
                <w:noProof/>
                <w:webHidden/>
              </w:rPr>
              <w:instrText xml:space="preserve"> PAGEREF _Toc126729947 \h </w:instrText>
            </w:r>
            <w:r w:rsidR="008D6FDB">
              <w:rPr>
                <w:noProof/>
                <w:webHidden/>
              </w:rPr>
            </w:r>
            <w:r w:rsidR="008D6FDB">
              <w:rPr>
                <w:noProof/>
                <w:webHidden/>
              </w:rPr>
              <w:fldChar w:fldCharType="separate"/>
            </w:r>
            <w:r w:rsidR="00B31087">
              <w:rPr>
                <w:noProof/>
                <w:webHidden/>
              </w:rPr>
              <w:t>6</w:t>
            </w:r>
            <w:r w:rsidR="008D6FDB">
              <w:rPr>
                <w:noProof/>
                <w:webHidden/>
              </w:rPr>
              <w:fldChar w:fldCharType="end"/>
            </w:r>
          </w:hyperlink>
        </w:p>
        <w:p w:rsidR="008D6FDB" w:rsidRDefault="00501DC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6729948" w:history="1">
            <w:r w:rsidR="008D6FDB" w:rsidRPr="00AA787C">
              <w:rPr>
                <w:rStyle w:val="Hipervnculo"/>
                <w:noProof/>
              </w:rPr>
              <w:t>CONCLUSION</w:t>
            </w:r>
            <w:r w:rsidR="008D6FDB">
              <w:rPr>
                <w:noProof/>
                <w:webHidden/>
              </w:rPr>
              <w:tab/>
            </w:r>
            <w:r w:rsidR="008D6FDB">
              <w:rPr>
                <w:noProof/>
                <w:webHidden/>
              </w:rPr>
              <w:fldChar w:fldCharType="begin"/>
            </w:r>
            <w:r w:rsidR="008D6FDB">
              <w:rPr>
                <w:noProof/>
                <w:webHidden/>
              </w:rPr>
              <w:instrText xml:space="preserve"> PAGEREF _Toc126729948 \h </w:instrText>
            </w:r>
            <w:r w:rsidR="008D6FDB">
              <w:rPr>
                <w:noProof/>
                <w:webHidden/>
              </w:rPr>
            </w:r>
            <w:r w:rsidR="008D6FDB">
              <w:rPr>
                <w:noProof/>
                <w:webHidden/>
              </w:rPr>
              <w:fldChar w:fldCharType="separate"/>
            </w:r>
            <w:r w:rsidR="00B31087">
              <w:rPr>
                <w:noProof/>
                <w:webHidden/>
              </w:rPr>
              <w:t>8</w:t>
            </w:r>
            <w:r w:rsidR="008D6FDB">
              <w:rPr>
                <w:noProof/>
                <w:webHidden/>
              </w:rPr>
              <w:fldChar w:fldCharType="end"/>
            </w:r>
          </w:hyperlink>
        </w:p>
        <w:p w:rsidR="008D6FDB" w:rsidRDefault="008D6FDB">
          <w:r>
            <w:rPr>
              <w:b/>
              <w:bCs/>
              <w:lang w:val="es-ES"/>
            </w:rPr>
            <w:fldChar w:fldCharType="end"/>
          </w:r>
        </w:p>
      </w:sdtContent>
    </w:sdt>
    <w:p w:rsidR="00E76205" w:rsidRPr="00E76205" w:rsidRDefault="00E76205" w:rsidP="00E76205">
      <w:pPr>
        <w:jc w:val="both"/>
        <w:rPr>
          <w:rFonts w:ascii="Arial" w:hAnsi="Arial" w:cs="Arial"/>
        </w:rPr>
      </w:pPr>
      <w:r w:rsidRPr="00E76205">
        <w:rPr>
          <w:rFonts w:ascii="Arial" w:hAnsi="Arial" w:cs="Arial"/>
        </w:rPr>
        <w:br w:type="page"/>
      </w:r>
    </w:p>
    <w:p w:rsidR="00E76205" w:rsidRPr="00E76205" w:rsidRDefault="00E76205" w:rsidP="00E76205">
      <w:pPr>
        <w:pStyle w:val="Ttulo2"/>
        <w:jc w:val="center"/>
        <w:rPr>
          <w:rStyle w:val="nfasis"/>
        </w:rPr>
      </w:pPr>
      <w:bookmarkStart w:id="1" w:name="_Toc126729944"/>
      <w:r>
        <w:rPr>
          <w:rStyle w:val="nfasis"/>
        </w:rPr>
        <w:lastRenderedPageBreak/>
        <w:t>INTRIDUCCION</w:t>
      </w:r>
      <w:bookmarkEnd w:id="1"/>
    </w:p>
    <w:p w:rsidR="00E76205" w:rsidRPr="00E76205" w:rsidRDefault="00E76205" w:rsidP="00E76205">
      <w:pPr>
        <w:spacing w:line="360" w:lineRule="auto"/>
        <w:jc w:val="both"/>
        <w:rPr>
          <w:rFonts w:ascii="Arial" w:hAnsi="Arial" w:cs="Arial"/>
        </w:rPr>
      </w:pPr>
      <w:r w:rsidRPr="00E76205">
        <w:rPr>
          <w:rFonts w:ascii="Arial" w:hAnsi="Arial" w:cs="Arial"/>
        </w:rPr>
        <w:t>EN ESTE PROYECTO SE REDACTARA HACERCA DE UN CODIGO HECHO POR LOS INTEGRANTES DE ESTE EQUIPO, PERO ANTES DE ENTRAR DEBEMOS DE SABER QUE ES UN CODIGO DE C++ Y COMO INFLUYE ESTO.</w:t>
      </w:r>
    </w:p>
    <w:p w:rsidR="00E76205" w:rsidRDefault="00E76205" w:rsidP="00E76205">
      <w:pPr>
        <w:spacing w:line="360" w:lineRule="auto"/>
        <w:jc w:val="both"/>
        <w:rPr>
          <w:rFonts w:ascii="Arial" w:hAnsi="Arial" w:cs="Arial"/>
        </w:rPr>
      </w:pPr>
      <w:r w:rsidRPr="00E76205">
        <w:rPr>
          <w:rFonts w:ascii="Arial" w:hAnsi="Arial" w:cs="Arial"/>
        </w:rPr>
        <w:t>A C++ PRIMERO SE LE CONOCIÓ COMO “C CON CLASES”. LUEGO SE CAMBIÓ A C++ QUE SIGNIFICA “INCREMENTO DE C”, DANDO A ENTENDER QUE SE TRATA DE UNA EXTENSIÓN DEL LENGUAJE DE PROGRAMACIÓN C, UN POCO DE SU ORIGEN ES C++ ES UN LENGUAJE DE PROGRAMACIÓN QUE PROVIENE DE LA EXTENSIÓN DEL LENGUAJE C PARA QUE PUDIESE MANIPULAR OBJETOS. A PESAR DE SER UN LENGUAJE CON MUCHOS AÑOS, SU GRAN POTENCIA LO CONVIERTE EN UNO DE LOS LENGUAJES DE PROGRAMACIÓN MÁS DEMANDADOS. FUE DISEÑADO A MEDIADOS DE LOS AÑOS 80 POR EL DANÉS BJARNE STROUSTRUP. SI INTENCIÓN FUE LA DE EXTENDER EL LENGUAJE DE PROGRAMACIÓN C (CON MUCHO ÉXITO EN ESE MOMENTO) PARA QUE TUVIESE LOS MECANISMOS NECESARIOS PARA MANIPULAR OBJETOS. POR LO TANTO C++ CONTIENE LOS PARADIGMAS DE LA PROGRAMACIÓN ESTRUCTURADA Y ORIENTADA A OBJETOS, POR LO QUE SE LE CONOCE COMO UN LENGUAJE DE PROGRAMACIÓN MULTIPARADIGMA.</w:t>
      </w:r>
    </w:p>
    <w:p w:rsidR="00E76205" w:rsidRPr="00A926D9" w:rsidRDefault="00A926D9" w:rsidP="00E76205">
      <w:p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>LAS PRINCIPALES VENTAJAS DE PROGRAMAR EN C++ SON:</w:t>
      </w:r>
    </w:p>
    <w:p w:rsidR="00E76205" w:rsidRPr="00A926D9" w:rsidRDefault="00A926D9" w:rsidP="00A926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>ALTO RENDIMIENTO: ES UNA DE SUS PRINCIPALES CARACTERÍSTICAS, EL ALTO RENDIMIENTO QUE OFRECE. ESTO ES DEBIDO A QUE PUEDE HACER LLAMADAS DIRECTAS AL SISTEMA OPERATIVO, ES UN LENGUAJE COMPILADO PARA CADA PLATAFORMA, POSEE GRAN VARIEDAD DE PARÁMETROS DE OPTIMIZACIÓN Y SE INTEGRA DE FORMA DIRECTA CON EL LENGUAJE ENSAMBLADOR.</w:t>
      </w:r>
    </w:p>
    <w:p w:rsidR="00E76205" w:rsidRPr="00A926D9" w:rsidRDefault="00A926D9" w:rsidP="00A926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 xml:space="preserve">LENGUAJE ACTUALIZADO: </w:t>
      </w:r>
      <w:proofErr w:type="gramStart"/>
      <w:r w:rsidRPr="00A926D9">
        <w:rPr>
          <w:rFonts w:ascii="Arial" w:hAnsi="Arial" w:cs="Arial"/>
        </w:rPr>
        <w:t>A</w:t>
      </w:r>
      <w:proofErr w:type="gramEnd"/>
      <w:r w:rsidRPr="00A926D9">
        <w:rPr>
          <w:rFonts w:ascii="Arial" w:hAnsi="Arial" w:cs="Arial"/>
        </w:rPr>
        <w:t xml:space="preserve"> PESAR DE QUE YA TIENE MUCHOS AÑOS, EL LENGUAJE SE HA IDO ACTUALIZANDO, PERMITIENDO CREAR, RELACIONAR Y OPERAR CON DATOS COMPLEJOS Y HA IMPLEMENTADO MÚLTIPLES PATRONES DE DISEÑO.</w:t>
      </w:r>
    </w:p>
    <w:p w:rsidR="00E76205" w:rsidRPr="00A926D9" w:rsidRDefault="00A926D9" w:rsidP="00A926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>MULTIPLATAFORMA</w:t>
      </w:r>
    </w:p>
    <w:p w:rsidR="00E76205" w:rsidRPr="00A926D9" w:rsidRDefault="00A926D9" w:rsidP="00A926D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 xml:space="preserve">EXTENDIDO: C Y C++ ESTÁN MUY EXTENDIDOS. CASI CUALQUIER PROGRAMA O SISTEMA ESTÁN ESCRITOS O TIENEN ALGUNA PARTE </w:t>
      </w:r>
      <w:r w:rsidRPr="00A926D9">
        <w:rPr>
          <w:rFonts w:ascii="Arial" w:hAnsi="Arial" w:cs="Arial"/>
        </w:rPr>
        <w:lastRenderedPageBreak/>
        <w:t>ESCRITA EN ESTOS LENGUAJES (DESDE UN NAVEGADOR WEB HASTA EL PROPIO SISTEMA OPERATIVO).</w:t>
      </w:r>
    </w:p>
    <w:p w:rsidR="00A926D9" w:rsidRPr="00A926D9" w:rsidRDefault="00A926D9" w:rsidP="00A926D9">
      <w:p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t>LAS PRINCIPALES DESVENTAJAS DE C++ ES QUE SE TRATA DE UN LENGUAJE MUY AMPLIO (CON MUCHOS AÑOS Y MUCHAS LÍNEAS DE CÓDIGO), TIENE QUE TENER UNA COMPILACIÓN POR PLATAFORMA Y SU DEPURACIÓN SE COMPLICA DEBIDO A LOS ERRORES QUE SURGEN. ADEMÁS EL MANEJO DE LIBRERÍAS ES MÁS COMPLICADO QUE OTROS LENGUAJES COMO JAVA O .NET Y SU CURVA DE APRENDIZAJE MUY ALTA. PUEDE CONSULTARSE MÁS INFORMACIÓN EN ESTA PÁGINA DE REFERENCIA DE C++.</w:t>
      </w:r>
    </w:p>
    <w:p w:rsidR="00A926D9" w:rsidRDefault="00A926D9" w:rsidP="00A926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 SABIENDO TODA ESTA INFORMACION, PREOCEDEMOS A EXPLICAR EL PROGRAMA.</w:t>
      </w:r>
    </w:p>
    <w:p w:rsidR="00A926D9" w:rsidRDefault="00A926D9" w:rsidP="00A926D9">
      <w:pPr>
        <w:spacing w:line="360" w:lineRule="auto"/>
        <w:jc w:val="both"/>
        <w:rPr>
          <w:rFonts w:ascii="Arial" w:hAnsi="Arial" w:cs="Arial"/>
        </w:rPr>
      </w:pPr>
    </w:p>
    <w:p w:rsidR="00A926D9" w:rsidRDefault="00E76205" w:rsidP="00A926D9">
      <w:pPr>
        <w:spacing w:line="360" w:lineRule="auto"/>
        <w:jc w:val="both"/>
        <w:rPr>
          <w:rFonts w:ascii="Arial" w:hAnsi="Arial" w:cs="Arial"/>
        </w:rPr>
      </w:pPr>
      <w:r w:rsidRPr="00A926D9">
        <w:rPr>
          <w:rFonts w:ascii="Arial" w:hAnsi="Arial" w:cs="Arial"/>
        </w:rPr>
        <w:br w:type="page"/>
      </w:r>
    </w:p>
    <w:p w:rsidR="00A926D9" w:rsidRDefault="00A926D9" w:rsidP="00A926D9">
      <w:pPr>
        <w:pStyle w:val="Ttulo2"/>
        <w:jc w:val="center"/>
      </w:pPr>
      <w:bookmarkStart w:id="2" w:name="_Toc126729945"/>
      <w:r>
        <w:lastRenderedPageBreak/>
        <w:t>ESTRUCTURA</w:t>
      </w:r>
      <w:bookmarkEnd w:id="2"/>
    </w:p>
    <w:p w:rsidR="002131D4" w:rsidRDefault="00A926D9" w:rsidP="00A926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DIGO QUE PRESENTAREMOS HOY FUE VISUALIZADO, REGISTRADO, Y APROBADO POR CADA UNO DE LOS INTEGRANTES DE EQUIPO, EL CODIGO TRATA DE LOS SIGNOS SODIACALES, EN ESTE CODIGO SE UTILIZO LA HERAMIENTA CASE, SWICH Y ELSE, GRACIAS A ESTO</w:t>
      </w:r>
      <w:proofErr w:type="gramStart"/>
      <w:r>
        <w:rPr>
          <w:rFonts w:ascii="Arial" w:hAnsi="Arial" w:cs="Arial"/>
        </w:rPr>
        <w:t>,LA</w:t>
      </w:r>
      <w:proofErr w:type="gramEnd"/>
      <w:r>
        <w:rPr>
          <w:rFonts w:ascii="Arial" w:hAnsi="Arial" w:cs="Arial"/>
        </w:rPr>
        <w:t xml:space="preserve"> ESTRUCTURA DE ESTE CODIGO ES SECUENCIAL, Y POR LO TANTO SE PUEDEN ESCOGER OCIONES DENTRO DEL CODIGO</w:t>
      </w: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63421F" w:rsidRDefault="0063421F" w:rsidP="00A926D9">
      <w:pPr>
        <w:spacing w:line="360" w:lineRule="auto"/>
        <w:jc w:val="both"/>
        <w:rPr>
          <w:rFonts w:ascii="Arial" w:hAnsi="Arial" w:cs="Arial"/>
        </w:rPr>
      </w:pPr>
    </w:p>
    <w:p w:rsidR="002131D4" w:rsidRDefault="002131D4" w:rsidP="002131D4">
      <w:pPr>
        <w:pStyle w:val="Ttulo2"/>
        <w:jc w:val="center"/>
      </w:pPr>
      <w:bookmarkStart w:id="3" w:name="_Toc126729946"/>
      <w:r>
        <w:lastRenderedPageBreak/>
        <w:t>DIAGRAMA DE FLUJO</w:t>
      </w:r>
      <w:bookmarkEnd w:id="3"/>
    </w:p>
    <w:p w:rsidR="002131D4" w:rsidRDefault="002131D4" w:rsidP="00A926D9">
      <w:pPr>
        <w:spacing w:line="360" w:lineRule="auto"/>
        <w:jc w:val="both"/>
        <w:rPr>
          <w:rFonts w:ascii="Arial" w:hAnsi="Arial" w:cs="Arial"/>
        </w:rPr>
      </w:pPr>
    </w:p>
    <w:p w:rsidR="00E76205" w:rsidRPr="00A926D9" w:rsidRDefault="0063421F" w:rsidP="0063421F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26B9296" wp14:editId="03E36CA6">
            <wp:extent cx="3499117" cy="7384915"/>
            <wp:effectExtent l="0" t="0" r="6350" b="6985"/>
            <wp:docPr id="5" name="Imagen 5" descr="El algoritmo que permite encontrar el signo del zodiaco de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 algoritmo que permite encontrar el signo del zodiaco de -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36" cy="73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6205" w:rsidRPr="00A926D9">
        <w:rPr>
          <w:rFonts w:ascii="Arial" w:hAnsi="Arial" w:cs="Arial"/>
        </w:rPr>
        <w:br w:type="page"/>
      </w:r>
    </w:p>
    <w:p w:rsidR="00E76205" w:rsidRDefault="002131D4" w:rsidP="002131D4">
      <w:pPr>
        <w:pStyle w:val="Ttulo2"/>
        <w:jc w:val="center"/>
      </w:pPr>
      <w:bookmarkStart w:id="4" w:name="_Toc126729947"/>
      <w:r>
        <w:lastRenderedPageBreak/>
        <w:t>CODIFICACION</w:t>
      </w:r>
      <w:bookmarkEnd w:id="4"/>
    </w:p>
    <w:p w:rsidR="002131D4" w:rsidRDefault="002131D4" w:rsidP="009356F9">
      <w:pPr>
        <w:tabs>
          <w:tab w:val="left" w:pos="3915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PUEDE VER EN ELPREGRAMA, NO ES MUY EXTENSO, PERO SI MUY EFICIENTE, YA QUE CON ESTE SE PUDO ESCOGER LA HERRAMIENTACASE PARA MARCAR LOS NUMEROS, Y POSTERIORMENTE SE USO LAS HERRAMIENTAS MAS MANEJADAS Y CONODIAS EN ESTOS LENGUAJES, QUE SON EL IF Y EL ELSE. </w:t>
      </w:r>
      <w:r>
        <w:rPr>
          <w:rFonts w:ascii="Arial" w:hAnsi="Arial" w:cs="Arial"/>
        </w:rPr>
        <w:tab/>
      </w:r>
    </w:p>
    <w:p w:rsidR="002131D4" w:rsidRDefault="002131D4" w:rsidP="002131D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46CBBBD9" wp14:editId="10F25FBB">
            <wp:extent cx="4305300" cy="2743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-47" t="2719" r="23271" b="10272"/>
                    <a:stretch/>
                  </pic:blipFill>
                  <pic:spPr bwMode="auto">
                    <a:xfrm>
                      <a:off x="0" y="0"/>
                      <a:ext cx="43053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D4" w:rsidRDefault="002131D4" w:rsidP="009356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NDO EL IF Y EL ELSE, SE PUDO HACER UN TRABAJO MAGNIFICO, EL CUAL </w:t>
      </w:r>
      <w:r w:rsidR="0063421F">
        <w:rPr>
          <w:rFonts w:ascii="Arial" w:hAnsi="Arial" w:cs="Arial"/>
        </w:rPr>
        <w:t>CONSISTE EN SI ES MAYOR A O MENOR A, SE USA LAS FUNCIONES DE DIALOGO, LAS CUALES MANEJAN SI ES ARIES, VIERGO, TAURO, CANCER, ETC, Y CON ESO YA VERSE REFLEJADO, EN LA CONSOLA.</w:t>
      </w:r>
    </w:p>
    <w:p w:rsidR="002131D4" w:rsidRDefault="002131D4" w:rsidP="002131D4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D4F51FD" wp14:editId="27093493">
            <wp:extent cx="4238625" cy="2647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21" r="24413" b="12991"/>
                    <a:stretch/>
                  </pic:blipFill>
                  <pic:spPr bwMode="auto">
                    <a:xfrm>
                      <a:off x="0" y="0"/>
                      <a:ext cx="4242040" cy="2650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1D4" w:rsidRPr="00A926D9" w:rsidRDefault="002131D4" w:rsidP="00A926D9">
      <w:pPr>
        <w:spacing w:line="360" w:lineRule="auto"/>
        <w:jc w:val="both"/>
        <w:rPr>
          <w:rFonts w:ascii="Arial" w:hAnsi="Arial" w:cs="Arial"/>
        </w:rPr>
      </w:pPr>
    </w:p>
    <w:p w:rsidR="009356F9" w:rsidRPr="009356F9" w:rsidRDefault="009356F9" w:rsidP="009356F9">
      <w:pPr>
        <w:spacing w:line="360" w:lineRule="auto"/>
        <w:jc w:val="both"/>
        <w:rPr>
          <w:rFonts w:ascii="Arial" w:hAnsi="Arial" w:cs="Arial"/>
          <w:noProof/>
          <w:lang w:eastAsia="es-MX"/>
        </w:rPr>
      </w:pPr>
      <w:r w:rsidRPr="009356F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2732A0D4" wp14:editId="5C50AC0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771775" cy="30384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3626" r="48532"/>
                    <a:stretch/>
                  </pic:blipFill>
                  <pic:spPr bwMode="auto">
                    <a:xfrm>
                      <a:off x="0" y="0"/>
                      <a:ext cx="277177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F9">
        <w:rPr>
          <w:rFonts w:ascii="Arial" w:hAnsi="Arial" w:cs="Arial"/>
          <w:noProof/>
          <w:lang w:eastAsia="es-MX"/>
        </w:rPr>
        <w:t>EN ESTA PARTE, EL CODIGO PIDE EL DIA Y MES DE NACIMIENTO, POR QUE CON ESTO, CLACULA Y EXAMINA LOS DATOS, Y CON ESTO DA UNA CALIDAD ACEPTADA DEL PREOGRAMA</w:t>
      </w:r>
    </w:p>
    <w:p w:rsidR="009356F9" w:rsidRDefault="009356F9" w:rsidP="009356F9">
      <w:pPr>
        <w:rPr>
          <w:noProof/>
          <w:lang w:eastAsia="es-MX"/>
        </w:rPr>
      </w:pPr>
    </w:p>
    <w:p w:rsidR="009356F9" w:rsidRDefault="009356F9" w:rsidP="009356F9">
      <w:pPr>
        <w:rPr>
          <w:noProof/>
          <w:lang w:eastAsia="es-MX"/>
        </w:rPr>
      </w:pPr>
    </w:p>
    <w:p w:rsidR="009356F9" w:rsidRDefault="009356F9" w:rsidP="009356F9">
      <w:pPr>
        <w:rPr>
          <w:noProof/>
          <w:lang w:eastAsia="es-MX"/>
        </w:rPr>
      </w:pPr>
    </w:p>
    <w:p w:rsidR="009356F9" w:rsidRDefault="009356F9" w:rsidP="009356F9">
      <w:pPr>
        <w:rPr>
          <w:noProof/>
          <w:lang w:eastAsia="es-MX"/>
        </w:rPr>
      </w:pPr>
    </w:p>
    <w:p w:rsidR="009356F9" w:rsidRDefault="009356F9" w:rsidP="009356F9">
      <w:pPr>
        <w:rPr>
          <w:noProof/>
          <w:lang w:eastAsia="es-MX"/>
        </w:rPr>
      </w:pPr>
    </w:p>
    <w:p w:rsidR="009356F9" w:rsidRDefault="009356F9" w:rsidP="009356F9">
      <w:pPr>
        <w:rPr>
          <w:noProof/>
          <w:lang w:eastAsia="es-MX"/>
        </w:rPr>
      </w:pPr>
    </w:p>
    <w:p w:rsidR="00E76205" w:rsidRPr="009356F9" w:rsidRDefault="009356F9" w:rsidP="009356F9">
      <w:pPr>
        <w:spacing w:line="360" w:lineRule="auto"/>
        <w:rPr>
          <w:rFonts w:ascii="Arial" w:hAnsi="Arial" w:cs="Arial"/>
        </w:rPr>
      </w:pPr>
      <w:r w:rsidRPr="009356F9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DE529B2" wp14:editId="7B7D4343">
            <wp:simplePos x="0" y="0"/>
            <wp:positionH relativeFrom="column">
              <wp:posOffset>2867660</wp:posOffset>
            </wp:positionH>
            <wp:positionV relativeFrom="paragraph">
              <wp:posOffset>121920</wp:posOffset>
            </wp:positionV>
            <wp:extent cx="2952750" cy="28479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4" r="47344" b="6343"/>
                    <a:stretch/>
                  </pic:blipFill>
                  <pic:spPr bwMode="auto">
                    <a:xfrm>
                      <a:off x="0" y="0"/>
                      <a:ext cx="29527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6F9">
        <w:rPr>
          <w:rFonts w:ascii="Arial" w:hAnsi="Arial" w:cs="Arial"/>
        </w:rPr>
        <w:t>YA EN ESTA PARTE NOS ARROJA EL RESULTADO DE LO QUE ES, SU SIGNO SODIACAL, Y CON ESO FINALIZA EL PREOGRAMA</w:t>
      </w:r>
      <w:r>
        <w:rPr>
          <w:rFonts w:ascii="Arial" w:hAnsi="Arial" w:cs="Arial"/>
        </w:rPr>
        <w:t>.</w:t>
      </w:r>
      <w:r w:rsidR="00E76205" w:rsidRPr="009356F9">
        <w:rPr>
          <w:rFonts w:ascii="Arial" w:hAnsi="Arial" w:cs="Arial"/>
        </w:rPr>
        <w:br w:type="page"/>
      </w:r>
    </w:p>
    <w:p w:rsidR="007A7ED5" w:rsidRDefault="009356F9" w:rsidP="009356F9">
      <w:pPr>
        <w:pStyle w:val="Ttulo2"/>
        <w:jc w:val="center"/>
      </w:pPr>
      <w:bookmarkStart w:id="5" w:name="_Toc126729948"/>
      <w:r>
        <w:lastRenderedPageBreak/>
        <w:t>CONCLUSION</w:t>
      </w:r>
      <w:bookmarkEnd w:id="5"/>
    </w:p>
    <w:p w:rsidR="009356F9" w:rsidRDefault="009356F9" w:rsidP="009356F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 PARA TERMINAR, EN CONCLUCION, LA </w:t>
      </w:r>
      <w:r w:rsidR="0074695F">
        <w:rPr>
          <w:rFonts w:ascii="Arial" w:hAnsi="Arial" w:cs="Arial"/>
        </w:rPr>
        <w:t>ESTRUCTURA</w:t>
      </w:r>
      <w:r>
        <w:rPr>
          <w:rFonts w:ascii="Arial" w:hAnsi="Arial" w:cs="Arial"/>
        </w:rPr>
        <w:t xml:space="preserve"> SELECTIVA NOS AYUDA MUCHO EN ESTOS CASOS, YA QUE COMPARADOS CON LAS OTRAS, ESTAS NOS PERMITE </w:t>
      </w:r>
      <w:r w:rsidR="0074695F">
        <w:rPr>
          <w:rFonts w:ascii="Arial" w:hAnsi="Arial" w:cs="Arial"/>
        </w:rPr>
        <w:t>ELEGIR, LAS OTRAS, REPITEN Y TIENEN UN ORDEN, PERO ESTA ESTRUCTURA, NOS DA A ESCOGER Y CON BASE A ESO, EL PROGRAMA SIGUE, GRACIAS POR SU COMPRECION.</w:t>
      </w:r>
    </w:p>
    <w:p w:rsidR="009356F9" w:rsidRDefault="009356F9" w:rsidP="009356F9">
      <w:pPr>
        <w:spacing w:line="360" w:lineRule="auto"/>
        <w:jc w:val="both"/>
        <w:rPr>
          <w:rFonts w:ascii="Arial" w:hAnsi="Arial" w:cs="Arial"/>
        </w:rPr>
      </w:pPr>
    </w:p>
    <w:p w:rsidR="009356F9" w:rsidRDefault="009356F9" w:rsidP="009356F9">
      <w:pPr>
        <w:spacing w:line="360" w:lineRule="auto"/>
        <w:jc w:val="both"/>
        <w:rPr>
          <w:rFonts w:ascii="Arial" w:hAnsi="Arial" w:cs="Arial"/>
        </w:rPr>
      </w:pPr>
    </w:p>
    <w:p w:rsidR="009356F9" w:rsidRDefault="009356F9" w:rsidP="009356F9">
      <w:pPr>
        <w:spacing w:line="360" w:lineRule="auto"/>
        <w:jc w:val="both"/>
        <w:rPr>
          <w:rFonts w:ascii="Arial" w:hAnsi="Arial" w:cs="Arial"/>
        </w:rPr>
      </w:pPr>
    </w:p>
    <w:p w:rsidR="009356F9" w:rsidRDefault="009356F9" w:rsidP="009356F9">
      <w:pPr>
        <w:spacing w:line="360" w:lineRule="auto"/>
        <w:jc w:val="both"/>
        <w:rPr>
          <w:rFonts w:ascii="Arial" w:hAnsi="Arial" w:cs="Arial"/>
        </w:rPr>
      </w:pPr>
    </w:p>
    <w:p w:rsidR="009356F9" w:rsidRPr="009356F9" w:rsidRDefault="009356F9" w:rsidP="009356F9">
      <w:pPr>
        <w:spacing w:line="360" w:lineRule="auto"/>
        <w:jc w:val="both"/>
        <w:rPr>
          <w:rFonts w:ascii="Arial" w:hAnsi="Arial" w:cs="Arial"/>
        </w:rPr>
      </w:pPr>
    </w:p>
    <w:sectPr w:rsidR="009356F9" w:rsidRPr="009356F9" w:rsidSect="00E76205"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C5" w:rsidRDefault="00501DC5" w:rsidP="00E76205">
      <w:pPr>
        <w:spacing w:after="0" w:line="240" w:lineRule="auto"/>
      </w:pPr>
      <w:r>
        <w:separator/>
      </w:r>
    </w:p>
  </w:endnote>
  <w:endnote w:type="continuationSeparator" w:id="0">
    <w:p w:rsidR="00501DC5" w:rsidRDefault="00501DC5" w:rsidP="00E7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30933"/>
      <w:docPartObj>
        <w:docPartGallery w:val="Page Numbers (Bottom of Page)"/>
        <w:docPartUnique/>
      </w:docPartObj>
    </w:sdtPr>
    <w:sdtEndPr/>
    <w:sdtContent>
      <w:p w:rsidR="00E76205" w:rsidRDefault="00E7620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671019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65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76205" w:rsidRDefault="00E76205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31087" w:rsidRPr="00B31087">
                                <w:rPr>
                                  <w:noProof/>
                                  <w:color w:val="7F7F7F" w:themeColor="text1" w:themeTint="80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Autoforma 13" o:spid="_x0000_s1040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" adj="5400" filled="f" fillcolor="#17365d" strokecolor="#a5a5a5">
                  <v:textbox>
                    <w:txbxContent>
                      <w:p w:rsidR="00E76205" w:rsidRDefault="00E76205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31087" w:rsidRPr="00B31087">
                          <w:rPr>
                            <w:noProof/>
                            <w:color w:val="7F7F7F" w:themeColor="text1" w:themeTint="80"/>
                            <w:lang w:val="es-ES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C5" w:rsidRDefault="00501DC5" w:rsidP="00E76205">
      <w:pPr>
        <w:spacing w:after="0" w:line="240" w:lineRule="auto"/>
      </w:pPr>
      <w:r>
        <w:separator/>
      </w:r>
    </w:p>
  </w:footnote>
  <w:footnote w:type="continuationSeparator" w:id="0">
    <w:p w:rsidR="00501DC5" w:rsidRDefault="00501DC5" w:rsidP="00E7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95E18"/>
    <w:multiLevelType w:val="hybridMultilevel"/>
    <w:tmpl w:val="1CF2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05"/>
    <w:rsid w:val="002131D4"/>
    <w:rsid w:val="00501DC5"/>
    <w:rsid w:val="0063421F"/>
    <w:rsid w:val="0074695F"/>
    <w:rsid w:val="007A7ED5"/>
    <w:rsid w:val="008D6FDB"/>
    <w:rsid w:val="009356F9"/>
    <w:rsid w:val="00A926D9"/>
    <w:rsid w:val="00AE0585"/>
    <w:rsid w:val="00B31087"/>
    <w:rsid w:val="00E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2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6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205"/>
  </w:style>
  <w:style w:type="paragraph" w:styleId="Piedepgina">
    <w:name w:val="footer"/>
    <w:basedOn w:val="Normal"/>
    <w:link w:val="PiedepginaCar"/>
    <w:uiPriority w:val="99"/>
    <w:unhideWhenUsed/>
    <w:rsid w:val="00E76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205"/>
  </w:style>
  <w:style w:type="character" w:styleId="nfasis">
    <w:name w:val="Emphasis"/>
    <w:basedOn w:val="Fuentedeprrafopredeter"/>
    <w:uiPriority w:val="20"/>
    <w:qFormat/>
    <w:rsid w:val="00E7620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76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6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6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6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620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62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62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26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26D9"/>
    <w:rPr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926D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926D9"/>
    <w:pPr>
      <w:spacing w:after="100"/>
      <w:ind w:left="440"/>
    </w:pPr>
    <w:rPr>
      <w:rFonts w:eastAsiaTheme="minorEastAsia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2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62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6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620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6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205"/>
  </w:style>
  <w:style w:type="paragraph" w:styleId="Piedepgina">
    <w:name w:val="footer"/>
    <w:basedOn w:val="Normal"/>
    <w:link w:val="PiedepginaCar"/>
    <w:uiPriority w:val="99"/>
    <w:unhideWhenUsed/>
    <w:rsid w:val="00E76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205"/>
  </w:style>
  <w:style w:type="character" w:styleId="nfasis">
    <w:name w:val="Emphasis"/>
    <w:basedOn w:val="Fuentedeprrafopredeter"/>
    <w:uiPriority w:val="20"/>
    <w:qFormat/>
    <w:rsid w:val="00E76205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762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762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E762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762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7620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7620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62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926D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26D9"/>
    <w:rPr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A926D9"/>
    <w:pPr>
      <w:spacing w:after="100"/>
    </w:pPr>
    <w:rPr>
      <w:rFonts w:eastAsiaTheme="minorEastAsia"/>
      <w:lang w:eastAsia="es-MX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926D9"/>
    <w:pPr>
      <w:spacing w:after="100"/>
      <w:ind w:left="440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7B040-5171-4092-944E-42408AA9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EN C++</vt:lpstr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EN C++</dc:title>
  <dc:subject>LEO FABIAN VELAZQUEZ MARTINEZ</dc:subject>
  <dc:creator>ANDRES FRANCISCO TORRES RAMIREZ</dc:creator>
  <cp:lastModifiedBy>Juanna Torres</cp:lastModifiedBy>
  <cp:revision>4</cp:revision>
  <cp:lastPrinted>2023-02-08T12:32:00Z</cp:lastPrinted>
  <dcterms:created xsi:type="dcterms:W3CDTF">2023-02-08T11:29:00Z</dcterms:created>
  <dcterms:modified xsi:type="dcterms:W3CDTF">2023-02-08T12:32:00Z</dcterms:modified>
</cp:coreProperties>
</file>